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76177" w14:textId="77777777" w:rsidR="00526B7D" w:rsidRDefault="00526B7D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3B04" w14:paraId="3EBA58AB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72A31" w14:textId="005E3794" w:rsidR="002D3B04" w:rsidRDefault="002D3B04" w:rsidP="002D3B04">
            <w:pPr>
              <w:widowControl w:val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ug Report – EBAC </w:t>
            </w:r>
          </w:p>
        </w:tc>
      </w:tr>
      <w:tr w:rsidR="00526B7D" w14:paraId="77A76179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8" w14:textId="572E2A00" w:rsidR="00C90C3A" w:rsidRDefault="002D3B04" w:rsidP="002D3B04">
            <w:pPr>
              <w:widowControl w:val="0"/>
              <w:jc w:val="center"/>
              <w:rPr>
                <w:sz w:val="20"/>
                <w:szCs w:val="20"/>
              </w:rPr>
            </w:pP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Pr="00C90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10E2429" wp14:editId="368DEA6C">
                  <wp:extent cx="1146313" cy="438318"/>
                  <wp:effectExtent l="0" t="0" r="0" b="6350"/>
                  <wp:docPr id="1" name="Imagem 1" descr="Con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68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526B7D" w14:paraId="77A7617B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A" w14:textId="77777777" w:rsidR="00526B7D" w:rsidRDefault="00526B7D">
            <w:pPr>
              <w:widowControl w:val="0"/>
              <w:rPr>
                <w:sz w:val="20"/>
                <w:szCs w:val="20"/>
              </w:rPr>
            </w:pPr>
          </w:p>
        </w:tc>
      </w:tr>
      <w:tr w:rsidR="00526B7D" w14:paraId="77A7617D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C" w14:textId="6A26B42F" w:rsidR="00526B7D" w:rsidRDefault="0016101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que é </w:t>
            </w:r>
            <w:proofErr w:type="spellStart"/>
            <w:r>
              <w:rPr>
                <w:b/>
                <w:sz w:val="20"/>
                <w:szCs w:val="20"/>
              </w:rPr>
              <w:t>ist</w:t>
            </w:r>
            <w:r w:rsidR="00C6717A">
              <w:rPr>
                <w:b/>
                <w:sz w:val="20"/>
                <w:szCs w:val="20"/>
              </w:rPr>
              <w:t>o</w:t>
            </w:r>
            <w:proofErr w:type="spellEnd"/>
            <w:r w:rsidR="008F2007">
              <w:rPr>
                <w:b/>
                <w:sz w:val="20"/>
                <w:szCs w:val="20"/>
              </w:rPr>
              <w:t>?</w:t>
            </w:r>
          </w:p>
        </w:tc>
      </w:tr>
      <w:tr w:rsidR="00526B7D" w:rsidRPr="00AB39EE" w14:paraId="77A7617F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E" w14:textId="0F37A10E" w:rsidR="00526B7D" w:rsidRPr="002E06C2" w:rsidRDefault="00161013">
            <w:pPr>
              <w:widowControl w:val="0"/>
              <w:rPr>
                <w:sz w:val="20"/>
                <w:szCs w:val="20"/>
                <w:lang w:val="pt-BR"/>
              </w:rPr>
            </w:pPr>
            <w:r w:rsidRPr="002E06C2">
              <w:rPr>
                <w:sz w:val="20"/>
                <w:szCs w:val="20"/>
                <w:lang w:val="pt-BR"/>
              </w:rPr>
              <w:t xml:space="preserve">Este é um modelo de </w:t>
            </w:r>
            <w:r w:rsidR="002E06C2" w:rsidRPr="002E06C2">
              <w:rPr>
                <w:sz w:val="20"/>
                <w:szCs w:val="20"/>
                <w:lang w:val="pt-BR"/>
              </w:rPr>
              <w:t xml:space="preserve">relatório de bug. </w:t>
            </w:r>
            <w:r w:rsidR="002E06C2">
              <w:rPr>
                <w:sz w:val="20"/>
                <w:szCs w:val="20"/>
                <w:lang w:val="pt-BR"/>
              </w:rPr>
              <w:t xml:space="preserve">Você deve usar para comunicar um defeito ou melhoria para o seu time de </w:t>
            </w:r>
            <w:r w:rsidR="005D190D">
              <w:rPr>
                <w:sz w:val="20"/>
                <w:szCs w:val="20"/>
                <w:lang w:val="pt-BR"/>
              </w:rPr>
              <w:t>desenvolvimento.</w:t>
            </w:r>
          </w:p>
        </w:tc>
      </w:tr>
      <w:tr w:rsidR="00526B7D" w:rsidRPr="00AB39EE" w14:paraId="77A76181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0" w14:textId="77777777" w:rsidR="00526B7D" w:rsidRPr="002E06C2" w:rsidRDefault="00526B7D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526B7D" w14:paraId="77A76183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2" w14:textId="26F8340E" w:rsidR="00526B7D" w:rsidRDefault="008F200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e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s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o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</w:tr>
      <w:tr w:rsidR="00526B7D" w:rsidRPr="00AB39EE" w14:paraId="77A76185" w14:textId="77777777">
        <w:trPr>
          <w:trHeight w:val="52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6EF0C" w14:textId="77777777" w:rsidR="00526B7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 w:rsidRPr="0097285D">
              <w:rPr>
                <w:sz w:val="20"/>
                <w:szCs w:val="20"/>
                <w:lang w:val="pt-BR"/>
              </w:rPr>
              <w:t xml:space="preserve">Faça uma cópia deste documento (Arquivo&gt; Fazer uma cópia) e salve-o para uso futuro. </w:t>
            </w:r>
          </w:p>
          <w:p w14:paraId="77A76184" w14:textId="39CBA331" w:rsidR="0097285D" w:rsidRPr="0097285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ste arquivo tem um exemplo </w:t>
            </w:r>
            <w:r w:rsidR="0041660A">
              <w:rPr>
                <w:sz w:val="20"/>
                <w:szCs w:val="20"/>
                <w:lang w:val="pt-BR"/>
              </w:rPr>
              <w:t xml:space="preserve">de escrita de cada campo, mas você pode substituir de acordo com sua necessidade. </w:t>
            </w:r>
          </w:p>
        </w:tc>
      </w:tr>
    </w:tbl>
    <w:p w14:paraId="77A76186" w14:textId="77777777" w:rsidR="00526B7D" w:rsidRPr="0097285D" w:rsidRDefault="00526B7D">
      <w:pPr>
        <w:rPr>
          <w:lang w:val="pt-BR"/>
        </w:rPr>
      </w:pPr>
    </w:p>
    <w:p w14:paraId="77A76187" w14:textId="77777777" w:rsidR="00526B7D" w:rsidRPr="0097285D" w:rsidRDefault="00526B7D">
      <w:pPr>
        <w:rPr>
          <w:b/>
          <w:lang w:val="pt-BR"/>
        </w:rPr>
      </w:pPr>
    </w:p>
    <w:p w14:paraId="77A76192" w14:textId="77777777" w:rsidR="00526B7D" w:rsidRPr="005A0EDD" w:rsidRDefault="00526B7D">
      <w:pPr>
        <w:rPr>
          <w:b/>
          <w:lang w:val="pt-BR"/>
        </w:rPr>
      </w:pPr>
    </w:p>
    <w:p w14:paraId="77A761AA" w14:textId="3676FDA1" w:rsidR="00526B7D" w:rsidRPr="00AB685C" w:rsidRDefault="006C2534" w:rsidP="00AB685C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zc4qmdr464a0" w:colFirst="0" w:colLast="0"/>
      <w:bookmarkStart w:id="1" w:name="_m7rzv2z6k5ye" w:colFirst="0" w:colLast="0"/>
      <w:bookmarkStart w:id="2" w:name="_cn82cmohbups" w:colFirst="0" w:colLast="0"/>
      <w:bookmarkEnd w:id="0"/>
      <w:bookmarkEnd w:id="1"/>
      <w:bookmarkEnd w:id="2"/>
      <w:r w:rsidRPr="00C6717A">
        <w:rPr>
          <w:lang w:val="pt-BR"/>
        </w:rPr>
        <w:br w:type="page"/>
      </w:r>
    </w:p>
    <w:p w14:paraId="77A761AB" w14:textId="7F0FA2B0" w:rsidR="00526B7D" w:rsidRPr="00AB685C" w:rsidRDefault="00AB685C">
      <w:pPr>
        <w:pStyle w:val="Ttulo1"/>
        <w:jc w:val="center"/>
        <w:rPr>
          <w:lang w:val="pt-BR"/>
        </w:rPr>
      </w:pPr>
      <w:bookmarkStart w:id="3" w:name="_y5d3b4jbrody" w:colFirst="0" w:colLast="0"/>
      <w:bookmarkEnd w:id="3"/>
      <w:r w:rsidRPr="00AB685C">
        <w:rPr>
          <w:lang w:val="pt-BR"/>
        </w:rPr>
        <w:lastRenderedPageBreak/>
        <w:t xml:space="preserve">Modelo de </w:t>
      </w:r>
      <w:r w:rsidR="006C2534" w:rsidRPr="00AB685C">
        <w:rPr>
          <w:lang w:val="pt-BR"/>
        </w:rPr>
        <w:t xml:space="preserve">Bug </w:t>
      </w:r>
      <w:r w:rsidR="00A17F1B">
        <w:rPr>
          <w:lang w:val="pt-BR"/>
        </w:rPr>
        <w:t>R</w:t>
      </w:r>
      <w:r w:rsidR="006C2534" w:rsidRPr="00AB685C">
        <w:rPr>
          <w:lang w:val="pt-BR"/>
        </w:rPr>
        <w:t>eport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6685825B"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C4784F" w:rsidRPr="00F958E7" w14:paraId="77A761B1" w14:textId="7777777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183BBB8A" w:rsidR="00C4784F" w:rsidRPr="00E265A6" w:rsidRDefault="00EE1B4A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magens de produto não está aparecendo</w:t>
            </w:r>
          </w:p>
        </w:tc>
      </w:tr>
      <w:tr w:rsidR="00C4784F" w:rsidRPr="00C4784F" w14:paraId="77A761B5" w14:textId="77777777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5695ED76" w:rsidR="00C4784F" w:rsidRPr="00C42253" w:rsidRDefault="00EE1B4A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C4784F" w:rsidRPr="00F958E7" w14:paraId="77A761B9" w14:textId="7777777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16B6CC4A" w:rsidR="00C4784F" w:rsidRPr="00B0154C" w:rsidRDefault="00EE1B4A">
            <w:pPr>
              <w:widowControl w:val="0"/>
              <w:rPr>
                <w:sz w:val="20"/>
                <w:szCs w:val="20"/>
                <w:lang w:val="pt-BR"/>
              </w:rPr>
            </w:pPr>
            <w:r w:rsidRPr="00EE1B4A">
              <w:rPr>
                <w:sz w:val="20"/>
                <w:szCs w:val="20"/>
                <w:lang w:val="pt-BR"/>
              </w:rPr>
              <w:t>http://lojaebac.ebaconline.art.br/home/</w:t>
            </w:r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77C375C4" w:rsidR="00C4784F" w:rsidRDefault="00EE1B4A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89CDD3" wp14:editId="252A0ADA">
                  <wp:extent cx="4089400" cy="2093595"/>
                  <wp:effectExtent l="0" t="0" r="6350" b="1905"/>
                  <wp:docPr id="1488068375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068375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958E7" w14:paraId="77A761C1" w14:textId="7777777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F6153" w14:textId="77777777" w:rsidR="00DF1F38" w:rsidRDefault="00EE1B4A" w:rsidP="00EE1B4A">
            <w:pPr>
              <w:pStyle w:val="PargrafodaLista"/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o link do e-</w:t>
            </w:r>
            <w:proofErr w:type="spellStart"/>
            <w:r>
              <w:rPr>
                <w:sz w:val="20"/>
                <w:szCs w:val="20"/>
                <w:lang w:val="pt-BR"/>
              </w:rPr>
              <w:t>comerce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de teste da EBAC</w:t>
            </w:r>
          </w:p>
          <w:p w14:paraId="77A761BF" w14:textId="7C9F1434" w:rsidR="00EE1B4A" w:rsidRPr="00DF1F38" w:rsidRDefault="00EE1B4A" w:rsidP="00EE1B4A">
            <w:pPr>
              <w:pStyle w:val="PargrafodaLista"/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a aba “Home 1”</w:t>
            </w:r>
          </w:p>
        </w:tc>
      </w:tr>
      <w:tr w:rsidR="00C4784F" w:rsidRPr="00AF66BF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0B900DD2"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6CEA" w14:textId="7FD8CB7B" w:rsidR="00F233DE" w:rsidRPr="00F233DE" w:rsidRDefault="00F233DE" w:rsidP="00F233DE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="00EE1B4A">
              <w:rPr>
                <w:lang w:val="pt-BR"/>
              </w:rPr>
              <w:t>Aparecer a imagem do produto</w:t>
            </w:r>
            <w:r w:rsidRPr="00F233DE">
              <w:rPr>
                <w:lang w:val="pt-BR"/>
              </w:rPr>
              <w:t xml:space="preserve"> </w:t>
            </w:r>
          </w:p>
          <w:p w14:paraId="77A761C3" w14:textId="645CAB16"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6A9CFABF" w:rsidR="00C4784F" w:rsidRDefault="00EE1B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5DCCDEEF" w:rsidR="00C4784F" w:rsidRDefault="00EE1B4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édia</w:t>
            </w:r>
            <w:proofErr w:type="spellEnd"/>
          </w:p>
        </w:tc>
      </w:tr>
      <w:tr w:rsidR="00C4784F" w14:paraId="77A761D1" w14:textId="77777777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35B944C7" w:rsidR="00C4784F" w:rsidRDefault="00EE1B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5/2024 </w:t>
            </w:r>
            <w:proofErr w:type="spellStart"/>
            <w:r>
              <w:rPr>
                <w:sz w:val="20"/>
                <w:szCs w:val="20"/>
              </w:rPr>
              <w:t>às</w:t>
            </w:r>
            <w:proofErr w:type="spellEnd"/>
            <w:r>
              <w:rPr>
                <w:sz w:val="20"/>
                <w:szCs w:val="20"/>
              </w:rPr>
              <w:t xml:space="preserve"> 09:09 horas</w:t>
            </w:r>
          </w:p>
        </w:tc>
      </w:tr>
      <w:tr w:rsidR="00C4784F" w14:paraId="77A761D5" w14:textId="77777777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5D24313E" w:rsidR="00C4784F" w:rsidRDefault="00EE1B4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sander James</w:t>
            </w:r>
          </w:p>
        </w:tc>
      </w:tr>
      <w:tr w:rsidR="00DE1628" w14:paraId="7691E031" w14:textId="77777777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1BBF965A" w:rsidR="00DE1628" w:rsidRDefault="00DE162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7A761DA" w14:textId="4E4CADAE" w:rsidR="00526B7D" w:rsidRDefault="00526B7D"/>
    <w:p w14:paraId="6EAFD555" w14:textId="6A981802" w:rsidR="004D1F91" w:rsidRDefault="004D1F91"/>
    <w:p w14:paraId="67DE07ED" w14:textId="4BE2EAF6" w:rsidR="004D1F91" w:rsidRDefault="004D1F91"/>
    <w:p w14:paraId="5B5CAD5E" w14:textId="0D73CC5D" w:rsidR="004D1F91" w:rsidRDefault="004D1F91"/>
    <w:p w14:paraId="2E73BDC4" w14:textId="2943C19A" w:rsidR="004D1F91" w:rsidRDefault="004D1F91"/>
    <w:p w14:paraId="2766E9AB" w14:textId="321F0BDB" w:rsidR="004D1F91" w:rsidRDefault="004D1F91"/>
    <w:p w14:paraId="6C169604" w14:textId="3985FFE7" w:rsidR="004D1F91" w:rsidRDefault="004D1F91"/>
    <w:p w14:paraId="64C02749" w14:textId="77777777" w:rsidR="004D1F91" w:rsidRPr="00AB685C" w:rsidRDefault="004D1F91" w:rsidP="004D1F91">
      <w:pPr>
        <w:rPr>
          <w:lang w:val="pt-BR"/>
        </w:rPr>
      </w:pPr>
    </w:p>
    <w:p w14:paraId="3AB010EF" w14:textId="77777777" w:rsidR="004D1F91" w:rsidRPr="00AB685C" w:rsidRDefault="004D1F91" w:rsidP="004D1F91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4D1F91" w:rsidRPr="00BD5377" w14:paraId="3BD43104" w14:textId="777777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4D28C1B"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F958E7" w14:paraId="14FCF713" w14:textId="7777777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0FE2ECEE" w:rsidR="004D1F91" w:rsidRPr="00E265A6" w:rsidRDefault="00BB125D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é possível clicar nas imagens de promoção da tela inicial</w:t>
            </w:r>
          </w:p>
        </w:tc>
      </w:tr>
      <w:tr w:rsidR="004D1F91" w:rsidRPr="00C4784F" w14:paraId="67A1B18C" w14:textId="77777777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301F3442" w:rsidR="004D1F91" w:rsidRPr="00C42253" w:rsidRDefault="00BB125D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4D1F91" w:rsidRPr="00F958E7" w14:paraId="47FA42F5" w14:textId="7777777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4267" w14:textId="6BC055E1" w:rsidR="004D1F91" w:rsidRPr="00B0154C" w:rsidRDefault="00BB125D" w:rsidP="00EE1BB5">
            <w:pPr>
              <w:widowControl w:val="0"/>
              <w:rPr>
                <w:sz w:val="20"/>
                <w:szCs w:val="20"/>
                <w:lang w:val="pt-BR"/>
              </w:rPr>
            </w:pPr>
            <w:r w:rsidRPr="00BB125D">
              <w:rPr>
                <w:sz w:val="20"/>
                <w:szCs w:val="20"/>
                <w:lang w:val="pt-BR"/>
              </w:rPr>
              <w:t>http://lojaebac.ebaconline.art.br/#</w:t>
            </w:r>
          </w:p>
        </w:tc>
      </w:tr>
      <w:tr w:rsidR="004D1F91" w14:paraId="3CD0DB14" w14:textId="77777777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F6E21" w14:textId="69C19937" w:rsidR="004D1F91" w:rsidRDefault="00BB125D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1FC52C" wp14:editId="40933878">
                  <wp:extent cx="4089256" cy="2093595"/>
                  <wp:effectExtent l="0" t="0" r="6985" b="1905"/>
                  <wp:docPr id="1068808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0856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256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F958E7" w14:paraId="26E03913" w14:textId="7777777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C55FB" w14:textId="77777777" w:rsidR="00BB125D" w:rsidRDefault="00BB125D" w:rsidP="00BB125D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o link do e-</w:t>
            </w:r>
            <w:proofErr w:type="spellStart"/>
            <w:r>
              <w:rPr>
                <w:sz w:val="20"/>
                <w:szCs w:val="20"/>
                <w:lang w:val="pt-BR"/>
              </w:rPr>
              <w:t>comerce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de teste da EBAC</w:t>
            </w:r>
          </w:p>
          <w:p w14:paraId="20B3A57C" w14:textId="5F8DAC59" w:rsidR="004D1F91" w:rsidRPr="00DF1F38" w:rsidRDefault="00BB125D" w:rsidP="00BB125D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licar nas imagens dos produtos </w:t>
            </w:r>
          </w:p>
        </w:tc>
      </w:tr>
      <w:tr w:rsidR="004D1F91" w:rsidRPr="00AF66BF" w14:paraId="708339E2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D29BD" w14:textId="5670B966" w:rsidR="004D1F91" w:rsidRPr="00F233DE" w:rsidRDefault="004D1F91" w:rsidP="00EE1BB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="00BB125D">
              <w:rPr>
                <w:lang w:val="pt-BR"/>
              </w:rPr>
              <w:t>Ir na página do produto</w:t>
            </w:r>
            <w:r w:rsidRPr="00F233DE">
              <w:rPr>
                <w:lang w:val="pt-BR"/>
              </w:rPr>
              <w:t xml:space="preserve"> </w:t>
            </w:r>
          </w:p>
          <w:p w14:paraId="63272A00" w14:textId="77777777"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14:paraId="273E400E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0D83700A" w:rsidR="004D1F91" w:rsidRDefault="00BB125D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</w:tr>
      <w:tr w:rsidR="004D1F91" w14:paraId="4F6095C0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28E100A0" w:rsidR="004D1F91" w:rsidRDefault="00BB125D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D1F91" w14:paraId="5A974C5F" w14:textId="77777777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07D9AFC3" w:rsidR="004D1F91" w:rsidRDefault="00BB125D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05/2024 </w:t>
            </w:r>
            <w:proofErr w:type="spellStart"/>
            <w:r>
              <w:rPr>
                <w:sz w:val="20"/>
                <w:szCs w:val="20"/>
              </w:rPr>
              <w:t>às</w:t>
            </w:r>
            <w:proofErr w:type="spellEnd"/>
            <w:r>
              <w:rPr>
                <w:sz w:val="20"/>
                <w:szCs w:val="20"/>
              </w:rPr>
              <w:t xml:space="preserve"> 09:37</w:t>
            </w:r>
          </w:p>
        </w:tc>
      </w:tr>
      <w:tr w:rsidR="004D1F91" w14:paraId="793E9A14" w14:textId="77777777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24692176" w:rsidR="004D1F91" w:rsidRDefault="00BB125D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sander James</w:t>
            </w:r>
          </w:p>
        </w:tc>
      </w:tr>
      <w:tr w:rsidR="004D1F91" w14:paraId="31CDE383" w14:textId="77777777" w:rsidTr="00EE1BB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77777777" w:rsidR="004D1F91" w:rsidRDefault="004D1F91" w:rsidP="00EE1BB5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29DF5F3" w14:textId="77777777" w:rsidR="004D1F91" w:rsidRDefault="004D1F91" w:rsidP="004D1F91"/>
    <w:p w14:paraId="5ECC7562" w14:textId="73CC3039" w:rsidR="00EE1B4A" w:rsidRDefault="00EE1B4A"/>
    <w:p w14:paraId="7B62E94C" w14:textId="77777777" w:rsidR="00EE1B4A" w:rsidRDefault="00EE1B4A">
      <w:r>
        <w:br w:type="page"/>
      </w: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EE1B4A" w:rsidRPr="00BD5377" w14:paraId="06AFE471" w14:textId="77777777" w:rsidTr="00C37FAA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7AC7B" w14:textId="77777777" w:rsidR="00EE1B4A" w:rsidRDefault="00EE1B4A" w:rsidP="00C37F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0BEAD" w14:textId="0AE371DD" w:rsidR="00EE1B4A" w:rsidRDefault="00374552" w:rsidP="00C37FA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</w:t>
            </w:r>
            <w:r w:rsidR="00EE1B4A">
              <w:rPr>
                <w:sz w:val="20"/>
                <w:szCs w:val="20"/>
              </w:rPr>
              <w:t>-00</w:t>
            </w:r>
            <w:r w:rsidR="00BB125D">
              <w:rPr>
                <w:sz w:val="20"/>
                <w:szCs w:val="20"/>
              </w:rPr>
              <w:t>1</w:t>
            </w:r>
          </w:p>
        </w:tc>
      </w:tr>
      <w:tr w:rsidR="00EE1B4A" w:rsidRPr="00F958E7" w14:paraId="5A150B50" w14:textId="77777777" w:rsidTr="00C37FAA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B849D" w14:textId="77777777" w:rsidR="00EE1B4A" w:rsidRDefault="00EE1B4A" w:rsidP="00C37F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B5268" w14:textId="01AB5E44" w:rsidR="00EE1B4A" w:rsidRPr="00E265A6" w:rsidRDefault="00374552" w:rsidP="00C37FAA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vas categorias de produtos</w:t>
            </w:r>
          </w:p>
        </w:tc>
      </w:tr>
      <w:tr w:rsidR="00EE1B4A" w:rsidRPr="00C4784F" w14:paraId="296EF679" w14:textId="77777777" w:rsidTr="00C37FAA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FEA5B" w14:textId="77777777" w:rsidR="00EE1B4A" w:rsidRPr="00C42253" w:rsidRDefault="00EE1B4A" w:rsidP="00C37FAA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E8D49" w14:textId="2C7FEE60" w:rsidR="00EE1B4A" w:rsidRPr="00C42253" w:rsidRDefault="00374552" w:rsidP="00C37FAA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EE1B4A" w:rsidRPr="00F958E7" w14:paraId="3D864986" w14:textId="77777777" w:rsidTr="00C37FAA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24857" w14:textId="77777777" w:rsidR="00EE1B4A" w:rsidRPr="00B0154C" w:rsidRDefault="00EE1B4A" w:rsidP="00C37FAA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DF6EB" w14:textId="6FDE5909" w:rsidR="00EE1B4A" w:rsidRPr="00B0154C" w:rsidRDefault="00374552" w:rsidP="00C37FAA">
            <w:pPr>
              <w:widowControl w:val="0"/>
              <w:rPr>
                <w:sz w:val="20"/>
                <w:szCs w:val="20"/>
                <w:lang w:val="pt-BR"/>
              </w:rPr>
            </w:pPr>
            <w:r w:rsidRPr="00374552">
              <w:rPr>
                <w:sz w:val="20"/>
                <w:szCs w:val="20"/>
                <w:lang w:val="pt-BR"/>
              </w:rPr>
              <w:t>http://lojaebac.ebaconline.art.br/produtos/</w:t>
            </w:r>
          </w:p>
        </w:tc>
      </w:tr>
      <w:tr w:rsidR="00EE1B4A" w14:paraId="474001AA" w14:textId="77777777" w:rsidTr="00C37FAA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F5D57" w14:textId="77777777" w:rsidR="00EE1B4A" w:rsidRDefault="00EE1B4A" w:rsidP="00C37F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CAD45" w14:textId="727E449A" w:rsidR="00EE1B4A" w:rsidRDefault="00374552" w:rsidP="00C37FAA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1AB57D" wp14:editId="7BAC1225">
                  <wp:extent cx="4089400" cy="2093595"/>
                  <wp:effectExtent l="0" t="0" r="6350" b="1905"/>
                  <wp:docPr id="1408715413" name="Imagem 2" descr="Interface gráfica do usuário, Aplicativo, Site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15413" name="Imagem 2" descr="Interface gráfica do usuário, Aplicativo, Site, Teams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B4A" w:rsidRPr="00F958E7" w14:paraId="619836E6" w14:textId="77777777" w:rsidTr="00C37FAA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CA92D" w14:textId="77777777" w:rsidR="00EE1B4A" w:rsidRDefault="00EE1B4A" w:rsidP="00C37FA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E2CC8" w14:textId="77777777" w:rsidR="00374552" w:rsidRDefault="00374552" w:rsidP="00374552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o link do e-</w:t>
            </w:r>
            <w:proofErr w:type="spellStart"/>
            <w:r>
              <w:rPr>
                <w:sz w:val="20"/>
                <w:szCs w:val="20"/>
                <w:lang w:val="pt-BR"/>
              </w:rPr>
              <w:t>comerce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de teste da EBAC</w:t>
            </w:r>
          </w:p>
          <w:p w14:paraId="57BC0BF5" w14:textId="77777777" w:rsidR="00EE1B4A" w:rsidRDefault="00374552" w:rsidP="00374552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“Comprar”</w:t>
            </w:r>
          </w:p>
          <w:p w14:paraId="18431C0F" w14:textId="21BFA27A" w:rsidR="00374552" w:rsidRPr="00DF1F38" w:rsidRDefault="00374552" w:rsidP="00374552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“</w:t>
            </w:r>
            <w:proofErr w:type="spellStart"/>
            <w:r>
              <w:rPr>
                <w:sz w:val="20"/>
                <w:szCs w:val="20"/>
                <w:lang w:val="pt-BR"/>
              </w:rPr>
              <w:t>All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Categories</w:t>
            </w:r>
            <w:proofErr w:type="spellEnd"/>
            <w:r>
              <w:rPr>
                <w:sz w:val="20"/>
                <w:szCs w:val="20"/>
                <w:lang w:val="pt-BR"/>
              </w:rPr>
              <w:t>”</w:t>
            </w:r>
          </w:p>
        </w:tc>
      </w:tr>
      <w:tr w:rsidR="00EE1B4A" w:rsidRPr="00AF66BF" w14:paraId="57241F43" w14:textId="77777777" w:rsidTr="00C37FAA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F1263" w14:textId="77777777" w:rsidR="00EE1B4A" w:rsidRPr="00F958E7" w:rsidRDefault="00EE1B4A" w:rsidP="00C37FAA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12AF8" w14:textId="15B2D897" w:rsidR="00EE1B4A" w:rsidRPr="00F233DE" w:rsidRDefault="00EE1B4A" w:rsidP="00C37FAA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proofErr w:type="spellStart"/>
            <w:r w:rsidR="00374552">
              <w:rPr>
                <w:lang w:val="pt-BR"/>
              </w:rPr>
              <w:t>Aperecer</w:t>
            </w:r>
            <w:proofErr w:type="spellEnd"/>
            <w:r w:rsidR="00374552">
              <w:rPr>
                <w:lang w:val="pt-BR"/>
              </w:rPr>
              <w:t xml:space="preserve"> produtos de outros segmentos e categorias como produtos de tecnologia ou outros modelos de roupas;</w:t>
            </w:r>
          </w:p>
          <w:p w14:paraId="4F0A3F1D" w14:textId="77777777" w:rsidR="00EE1B4A" w:rsidRPr="00265139" w:rsidRDefault="00EE1B4A" w:rsidP="00C37FAA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EE1B4A" w14:paraId="0C0E013E" w14:textId="77777777" w:rsidTr="00C37FAA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0447A" w14:textId="77777777" w:rsidR="00EE1B4A" w:rsidRPr="00591844" w:rsidRDefault="00EE1B4A" w:rsidP="00C37FA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FCED2" w14:textId="77777777" w:rsidR="00EE1B4A" w:rsidRDefault="00EE1B4A" w:rsidP="00C37FAA">
            <w:pPr>
              <w:widowControl w:val="0"/>
              <w:rPr>
                <w:sz w:val="20"/>
                <w:szCs w:val="20"/>
              </w:rPr>
            </w:pPr>
          </w:p>
        </w:tc>
      </w:tr>
      <w:tr w:rsidR="00EE1B4A" w14:paraId="114A3303" w14:textId="77777777" w:rsidTr="00C37FAA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26EC9" w14:textId="77777777" w:rsidR="00EE1B4A" w:rsidRPr="001B1B00" w:rsidRDefault="00EE1B4A" w:rsidP="00C37FA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0BE88" w14:textId="77777777" w:rsidR="00EE1B4A" w:rsidRDefault="00EE1B4A" w:rsidP="00C37FAA">
            <w:pPr>
              <w:widowControl w:val="0"/>
              <w:rPr>
                <w:sz w:val="20"/>
                <w:szCs w:val="20"/>
              </w:rPr>
            </w:pPr>
          </w:p>
        </w:tc>
      </w:tr>
      <w:tr w:rsidR="00EE1B4A" w14:paraId="77E3334D" w14:textId="77777777" w:rsidTr="00C37FAA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3B821" w14:textId="77777777" w:rsidR="00EE1B4A" w:rsidRPr="001B1B00" w:rsidRDefault="00EE1B4A" w:rsidP="00C37FA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BB31D" w14:textId="3CC4BD2B" w:rsidR="00EE1B4A" w:rsidRDefault="00374552" w:rsidP="00C37FA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05/2024 </w:t>
            </w:r>
            <w:proofErr w:type="spellStart"/>
            <w:r>
              <w:rPr>
                <w:sz w:val="20"/>
                <w:szCs w:val="20"/>
              </w:rPr>
              <w:t>à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12D3F">
              <w:rPr>
                <w:sz w:val="20"/>
                <w:szCs w:val="20"/>
              </w:rPr>
              <w:t>09:50</w:t>
            </w:r>
          </w:p>
        </w:tc>
      </w:tr>
      <w:tr w:rsidR="00EE1B4A" w14:paraId="716DD9EB" w14:textId="77777777" w:rsidTr="00C37FAA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41405" w14:textId="77777777" w:rsidR="00EE1B4A" w:rsidRDefault="00EE1B4A" w:rsidP="00C37F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0F82F" w14:textId="6AE23C5F" w:rsidR="00EE1B4A" w:rsidRDefault="00712D3F" w:rsidP="00C37FA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sander James</w:t>
            </w:r>
          </w:p>
        </w:tc>
      </w:tr>
      <w:tr w:rsidR="00EE1B4A" w14:paraId="670425C6" w14:textId="77777777" w:rsidTr="00C37FAA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E0B14" w14:textId="77777777" w:rsidR="00EE1B4A" w:rsidRDefault="00EE1B4A" w:rsidP="00C37F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BCEAA" w14:textId="77777777" w:rsidR="00EE1B4A" w:rsidRDefault="00EE1B4A" w:rsidP="00C37FA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40F8E1F" w14:textId="6E1DBC31" w:rsidR="00BB125D" w:rsidRDefault="00BB125D"/>
    <w:p w14:paraId="05C99C84" w14:textId="77777777" w:rsidR="00BB125D" w:rsidRDefault="00BB125D">
      <w:r>
        <w:br w:type="page"/>
      </w: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BB125D" w:rsidRPr="00BD5377" w14:paraId="4601978D" w14:textId="77777777" w:rsidTr="00850D7B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E0DF0" w14:textId="77777777" w:rsidR="00BB125D" w:rsidRDefault="00BB125D" w:rsidP="00850D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98F0B" w14:textId="22A8128D" w:rsidR="00BB125D" w:rsidRDefault="00374552" w:rsidP="00850D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</w:t>
            </w:r>
            <w:r w:rsidR="00BB125D">
              <w:rPr>
                <w:sz w:val="20"/>
                <w:szCs w:val="20"/>
              </w:rPr>
              <w:t>-002</w:t>
            </w:r>
          </w:p>
        </w:tc>
      </w:tr>
      <w:tr w:rsidR="00BB125D" w:rsidRPr="00F958E7" w14:paraId="545F2D22" w14:textId="77777777" w:rsidTr="00850D7B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FCE0B" w14:textId="77777777" w:rsidR="00BB125D" w:rsidRDefault="00BB125D" w:rsidP="00850D7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06352" w14:textId="589FB286" w:rsidR="00BB125D" w:rsidRPr="00E265A6" w:rsidRDefault="00712D3F" w:rsidP="00850D7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udar idioma para português</w:t>
            </w:r>
          </w:p>
        </w:tc>
      </w:tr>
      <w:tr w:rsidR="00BB125D" w:rsidRPr="00C4784F" w14:paraId="762AEAD3" w14:textId="77777777" w:rsidTr="00850D7B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36437" w14:textId="77777777" w:rsidR="00BB125D" w:rsidRPr="00C42253" w:rsidRDefault="00BB125D" w:rsidP="00850D7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387D47" w14:textId="29CA2B5A" w:rsidR="00BB125D" w:rsidRPr="00C42253" w:rsidRDefault="00712D3F" w:rsidP="00850D7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712D3F" w:rsidRPr="00F958E7" w14:paraId="116F97DD" w14:textId="77777777" w:rsidTr="00850D7B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F9F47" w14:textId="77777777" w:rsidR="00712D3F" w:rsidRPr="00B0154C" w:rsidRDefault="00712D3F" w:rsidP="00712D3F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E6619" w14:textId="373521EE" w:rsidR="00712D3F" w:rsidRPr="00B0154C" w:rsidRDefault="00712D3F" w:rsidP="00712D3F">
            <w:pPr>
              <w:widowControl w:val="0"/>
              <w:rPr>
                <w:sz w:val="20"/>
                <w:szCs w:val="20"/>
                <w:lang w:val="pt-BR"/>
              </w:rPr>
            </w:pPr>
            <w:r w:rsidRPr="00374552">
              <w:rPr>
                <w:sz w:val="20"/>
                <w:szCs w:val="20"/>
                <w:lang w:val="pt-BR"/>
              </w:rPr>
              <w:t>http://lojaebac.ebaconline.art.br/produtos/</w:t>
            </w:r>
          </w:p>
        </w:tc>
      </w:tr>
      <w:tr w:rsidR="00712D3F" w14:paraId="755CE574" w14:textId="77777777" w:rsidTr="00850D7B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1B768" w14:textId="77777777" w:rsidR="00712D3F" w:rsidRDefault="00712D3F" w:rsidP="00712D3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5B427" w14:textId="7F607987" w:rsidR="00712D3F" w:rsidRDefault="00712D3F" w:rsidP="00712D3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232C0D" wp14:editId="675DB9E0">
                  <wp:extent cx="4089400" cy="2093595"/>
                  <wp:effectExtent l="0" t="0" r="6350" b="1905"/>
                  <wp:docPr id="1700741478" name="Imagem 2" descr="Interface gráfica do usuário, Aplicativo, Site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15413" name="Imagem 2" descr="Interface gráfica do usuário, Aplicativo, Site, Teams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3F" w:rsidRPr="00F958E7" w14:paraId="550033CE" w14:textId="77777777" w:rsidTr="00850D7B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B7BB4" w14:textId="77777777" w:rsidR="00712D3F" w:rsidRDefault="00712D3F" w:rsidP="00712D3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8441B" w14:textId="77777777" w:rsidR="00712D3F" w:rsidRDefault="00712D3F" w:rsidP="00712D3F">
            <w:pPr>
              <w:pStyle w:val="PargrafodaLista"/>
              <w:widowControl w:val="0"/>
              <w:numPr>
                <w:ilvl w:val="0"/>
                <w:numId w:val="7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o link do e-</w:t>
            </w:r>
            <w:proofErr w:type="spellStart"/>
            <w:r>
              <w:rPr>
                <w:sz w:val="20"/>
                <w:szCs w:val="20"/>
                <w:lang w:val="pt-BR"/>
              </w:rPr>
              <w:t>comerce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de teste da EBAC</w:t>
            </w:r>
          </w:p>
          <w:p w14:paraId="3309B453" w14:textId="77777777" w:rsidR="00712D3F" w:rsidRDefault="00712D3F" w:rsidP="00712D3F">
            <w:pPr>
              <w:pStyle w:val="PargrafodaLista"/>
              <w:widowControl w:val="0"/>
              <w:numPr>
                <w:ilvl w:val="0"/>
                <w:numId w:val="7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“Comprar”</w:t>
            </w:r>
          </w:p>
          <w:p w14:paraId="0A25537A" w14:textId="24D273B9" w:rsidR="00712D3F" w:rsidRPr="00DF1F38" w:rsidRDefault="00712D3F" w:rsidP="00712D3F">
            <w:pPr>
              <w:pStyle w:val="PargrafodaLista"/>
              <w:widowControl w:val="0"/>
              <w:numPr>
                <w:ilvl w:val="0"/>
                <w:numId w:val="7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“</w:t>
            </w:r>
            <w:proofErr w:type="spellStart"/>
            <w:r>
              <w:rPr>
                <w:sz w:val="20"/>
                <w:szCs w:val="20"/>
                <w:lang w:val="pt-BR"/>
              </w:rPr>
              <w:t>All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Categories</w:t>
            </w:r>
            <w:proofErr w:type="spellEnd"/>
            <w:r>
              <w:rPr>
                <w:sz w:val="20"/>
                <w:szCs w:val="20"/>
                <w:lang w:val="pt-BR"/>
              </w:rPr>
              <w:t>”</w:t>
            </w:r>
          </w:p>
        </w:tc>
      </w:tr>
      <w:tr w:rsidR="00712D3F" w:rsidRPr="00AF66BF" w14:paraId="538FC401" w14:textId="77777777" w:rsidTr="00850D7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0406E" w14:textId="77777777" w:rsidR="00712D3F" w:rsidRPr="00F958E7" w:rsidRDefault="00712D3F" w:rsidP="00712D3F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46039" w14:textId="3F09C113" w:rsidR="00712D3F" w:rsidRPr="00F233DE" w:rsidRDefault="00712D3F" w:rsidP="00712D3F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>
              <w:rPr>
                <w:lang w:val="pt-BR"/>
              </w:rPr>
              <w:t xml:space="preserve">Mudar o idioma dos </w:t>
            </w:r>
            <w:proofErr w:type="spellStart"/>
            <w:r>
              <w:rPr>
                <w:lang w:val="pt-BR"/>
              </w:rPr>
              <w:t>items</w:t>
            </w:r>
            <w:proofErr w:type="spellEnd"/>
            <w:r>
              <w:rPr>
                <w:lang w:val="pt-BR"/>
              </w:rPr>
              <w:t xml:space="preserve"> dentro de “</w:t>
            </w:r>
            <w:proofErr w:type="spellStart"/>
            <w:r>
              <w:rPr>
                <w:lang w:val="pt-BR"/>
              </w:rPr>
              <w:t>Al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Categories</w:t>
            </w:r>
            <w:proofErr w:type="spellEnd"/>
            <w:r>
              <w:rPr>
                <w:lang w:val="pt-BR"/>
              </w:rPr>
              <w:t>”</w:t>
            </w:r>
            <w:r w:rsidRPr="00F233DE">
              <w:rPr>
                <w:lang w:val="pt-BR"/>
              </w:rPr>
              <w:t xml:space="preserve"> </w:t>
            </w:r>
            <w:r>
              <w:rPr>
                <w:lang w:val="pt-BR"/>
              </w:rPr>
              <w:t>para português.</w:t>
            </w:r>
          </w:p>
          <w:p w14:paraId="452C679D" w14:textId="77777777" w:rsidR="00712D3F" w:rsidRPr="00265139" w:rsidRDefault="00712D3F" w:rsidP="00712D3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712D3F" w14:paraId="7E9651AE" w14:textId="77777777" w:rsidTr="00850D7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F4FA0" w14:textId="77777777" w:rsidR="00712D3F" w:rsidRPr="00591844" w:rsidRDefault="00712D3F" w:rsidP="00712D3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E913A" w14:textId="77777777" w:rsidR="00712D3F" w:rsidRDefault="00712D3F" w:rsidP="00712D3F">
            <w:pPr>
              <w:widowControl w:val="0"/>
              <w:rPr>
                <w:sz w:val="20"/>
                <w:szCs w:val="20"/>
              </w:rPr>
            </w:pPr>
          </w:p>
        </w:tc>
      </w:tr>
      <w:tr w:rsidR="00712D3F" w14:paraId="1A66E0A6" w14:textId="77777777" w:rsidTr="00850D7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88AD4" w14:textId="77777777" w:rsidR="00712D3F" w:rsidRPr="001B1B00" w:rsidRDefault="00712D3F" w:rsidP="00712D3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2C25B" w14:textId="77777777" w:rsidR="00712D3F" w:rsidRDefault="00712D3F" w:rsidP="00712D3F">
            <w:pPr>
              <w:widowControl w:val="0"/>
              <w:rPr>
                <w:sz w:val="20"/>
                <w:szCs w:val="20"/>
              </w:rPr>
            </w:pPr>
          </w:p>
        </w:tc>
      </w:tr>
      <w:tr w:rsidR="00712D3F" w14:paraId="3F1CB1DF" w14:textId="77777777" w:rsidTr="00850D7B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4EDA2" w14:textId="77777777" w:rsidR="00712D3F" w:rsidRPr="001B1B00" w:rsidRDefault="00712D3F" w:rsidP="00712D3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D5BEE" w14:textId="1C3DC5DC" w:rsidR="00712D3F" w:rsidRDefault="00712D3F" w:rsidP="00712D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05/2024 </w:t>
            </w:r>
            <w:proofErr w:type="spellStart"/>
            <w:r>
              <w:rPr>
                <w:sz w:val="20"/>
                <w:szCs w:val="20"/>
              </w:rPr>
              <w:t>às</w:t>
            </w:r>
            <w:proofErr w:type="spellEnd"/>
            <w:r>
              <w:rPr>
                <w:sz w:val="20"/>
                <w:szCs w:val="20"/>
              </w:rPr>
              <w:t xml:space="preserve"> 09:53</w:t>
            </w:r>
          </w:p>
        </w:tc>
      </w:tr>
      <w:tr w:rsidR="00712D3F" w14:paraId="2AE716D6" w14:textId="77777777" w:rsidTr="00850D7B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08DE1" w14:textId="77777777" w:rsidR="00712D3F" w:rsidRDefault="00712D3F" w:rsidP="00712D3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FD0B9" w14:textId="675E937B" w:rsidR="00712D3F" w:rsidRDefault="00712D3F" w:rsidP="00712D3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sander James</w:t>
            </w:r>
          </w:p>
        </w:tc>
      </w:tr>
      <w:tr w:rsidR="00712D3F" w14:paraId="195F39F0" w14:textId="77777777" w:rsidTr="00850D7B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3CA1C" w14:textId="77777777" w:rsidR="00712D3F" w:rsidRDefault="00712D3F" w:rsidP="00712D3F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D811E" w14:textId="77777777" w:rsidR="00712D3F" w:rsidRDefault="00712D3F" w:rsidP="00712D3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BB1C69F" w14:textId="77777777" w:rsidR="004D1F91" w:rsidRDefault="004D1F91"/>
    <w:sectPr w:rsidR="004D1F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74E"/>
    <w:multiLevelType w:val="hybridMultilevel"/>
    <w:tmpl w:val="A09E46DC"/>
    <w:lvl w:ilvl="0" w:tplc="F3DA96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9561D"/>
    <w:multiLevelType w:val="hybridMultilevel"/>
    <w:tmpl w:val="89DEAEDA"/>
    <w:lvl w:ilvl="0" w:tplc="DF00C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19533BA6"/>
    <w:multiLevelType w:val="hybridMultilevel"/>
    <w:tmpl w:val="A09E46DC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5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6ADD"/>
    <w:multiLevelType w:val="hybridMultilevel"/>
    <w:tmpl w:val="C3144DF6"/>
    <w:lvl w:ilvl="0" w:tplc="F41EB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4991526">
    <w:abstractNumId w:val="5"/>
  </w:num>
  <w:num w:numId="2" w16cid:durableId="2080596643">
    <w:abstractNumId w:val="4"/>
  </w:num>
  <w:num w:numId="3" w16cid:durableId="2070807242">
    <w:abstractNumId w:val="2"/>
  </w:num>
  <w:num w:numId="4" w16cid:durableId="143662057">
    <w:abstractNumId w:val="1"/>
  </w:num>
  <w:num w:numId="5" w16cid:durableId="1529950283">
    <w:abstractNumId w:val="6"/>
  </w:num>
  <w:num w:numId="6" w16cid:durableId="314995892">
    <w:abstractNumId w:val="0"/>
  </w:num>
  <w:num w:numId="7" w16cid:durableId="3520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374552"/>
    <w:rsid w:val="003E7B63"/>
    <w:rsid w:val="0041660A"/>
    <w:rsid w:val="00461C14"/>
    <w:rsid w:val="004D1F91"/>
    <w:rsid w:val="00526B7D"/>
    <w:rsid w:val="00591844"/>
    <w:rsid w:val="005A0EDD"/>
    <w:rsid w:val="005D190D"/>
    <w:rsid w:val="005E6274"/>
    <w:rsid w:val="006C2534"/>
    <w:rsid w:val="006C489E"/>
    <w:rsid w:val="006F7A55"/>
    <w:rsid w:val="00712D3F"/>
    <w:rsid w:val="00750163"/>
    <w:rsid w:val="00763392"/>
    <w:rsid w:val="007A030B"/>
    <w:rsid w:val="007B0EDE"/>
    <w:rsid w:val="00880BCE"/>
    <w:rsid w:val="008F2007"/>
    <w:rsid w:val="00930955"/>
    <w:rsid w:val="0097285D"/>
    <w:rsid w:val="00A17F1B"/>
    <w:rsid w:val="00A622EB"/>
    <w:rsid w:val="00AB39EE"/>
    <w:rsid w:val="00AB685C"/>
    <w:rsid w:val="00AC6A14"/>
    <w:rsid w:val="00AF66BF"/>
    <w:rsid w:val="00B0154C"/>
    <w:rsid w:val="00B47993"/>
    <w:rsid w:val="00BA0AA0"/>
    <w:rsid w:val="00BB125D"/>
    <w:rsid w:val="00BD5377"/>
    <w:rsid w:val="00C42253"/>
    <w:rsid w:val="00C4784F"/>
    <w:rsid w:val="00C6717A"/>
    <w:rsid w:val="00C90C3A"/>
    <w:rsid w:val="00D3273B"/>
    <w:rsid w:val="00DD50F5"/>
    <w:rsid w:val="00DE1628"/>
    <w:rsid w:val="00DF1F38"/>
    <w:rsid w:val="00E043D3"/>
    <w:rsid w:val="00E265A6"/>
    <w:rsid w:val="00EE1B4A"/>
    <w:rsid w:val="00F22D3D"/>
    <w:rsid w:val="00F233DE"/>
    <w:rsid w:val="00F55203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94E6-0A71-4ADB-BA14-ED67521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sander James Feliciano Faria</cp:lastModifiedBy>
  <cp:revision>2</cp:revision>
  <dcterms:created xsi:type="dcterms:W3CDTF">2024-05-23T12:54:00Z</dcterms:created>
  <dcterms:modified xsi:type="dcterms:W3CDTF">2024-05-23T12:54:00Z</dcterms:modified>
</cp:coreProperties>
</file>